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B0021" w14:textId="77777777" w:rsidR="00F2694D" w:rsidRPr="00F2694D" w:rsidRDefault="00495E6B" w:rsidP="001455D6">
      <w:pPr>
        <w:pStyle w:val="Title"/>
        <w:jc w:val="center"/>
      </w:pPr>
      <w:r>
        <w:rPr>
          <w:noProof/>
        </w:rPr>
        <w:drawing>
          <wp:inline distT="0" distB="0" distL="0" distR="0" wp14:anchorId="69F8F583" wp14:editId="0EEF98C1">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14:paraId="5499772A" w14:textId="43BD316C" w:rsidR="00EF4A76" w:rsidRDefault="00EF4A76" w:rsidP="00EF4A76">
      <w:pPr>
        <w:jc w:val="center"/>
      </w:pPr>
      <w:r>
        <w:t xml:space="preserve">May </w:t>
      </w:r>
      <w:r w:rsidR="00664BDA">
        <w:t>21</w:t>
      </w:r>
      <w:r>
        <w:t>, 2026</w:t>
      </w:r>
    </w:p>
    <w:p w14:paraId="1E7D742E" w14:textId="61A217C3" w:rsidR="00EF4A76" w:rsidRDefault="00EF4A76" w:rsidP="00EF4A76">
      <w:pPr>
        <w:pStyle w:val="Heading1"/>
        <w:spacing w:after="240" w:line="240" w:lineRule="auto"/>
        <w:rPr>
          <w:rFonts w:eastAsia="Times New Roman"/>
        </w:rPr>
      </w:pPr>
      <w:r>
        <w:rPr>
          <w:rFonts w:eastAsia="Times New Roman"/>
        </w:rPr>
        <w:t>Federal Liaison Officer</w:t>
      </w:r>
      <w:r w:rsidRPr="00C15E61">
        <w:rPr>
          <w:rFonts w:eastAsia="Times New Roman"/>
        </w:rPr>
        <w:t xml:space="preserve"> Request for Proposals </w:t>
      </w:r>
      <w:r>
        <w:rPr>
          <w:rFonts w:eastAsia="Times New Roman"/>
        </w:rPr>
        <w:t>CN260025</w:t>
      </w:r>
      <w:r w:rsidRPr="00C15E61">
        <w:rPr>
          <w:rFonts w:eastAsia="Times New Roman"/>
        </w:rPr>
        <w:t xml:space="preserve"> </w:t>
      </w:r>
      <w:r>
        <w:rPr>
          <w:rFonts w:eastAsia="Times New Roman"/>
        </w:rPr>
        <w:br/>
      </w:r>
      <w:r w:rsidRPr="00C15E61">
        <w:rPr>
          <w:rFonts w:eastAsia="Times New Roman"/>
        </w:rPr>
        <w:t>Question and Answer Document</w:t>
      </w:r>
      <w:r w:rsidR="00664BDA">
        <w:rPr>
          <w:rFonts w:eastAsia="Times New Roman"/>
        </w:rPr>
        <w:t xml:space="preserve"> #2</w:t>
      </w:r>
    </w:p>
    <w:p w14:paraId="6CB1F5DC" w14:textId="77777777" w:rsidR="00EF4A76" w:rsidRPr="00C15E61" w:rsidRDefault="00EF4A76" w:rsidP="00EF4A76">
      <w:pPr>
        <w:shd w:val="clear" w:color="auto" w:fill="FFFFFF"/>
        <w:spacing w:after="240" w:line="240" w:lineRule="auto"/>
        <w:rPr>
          <w:rFonts w:eastAsia="Times New Roman"/>
          <w:color w:val="000000"/>
        </w:rPr>
      </w:pPr>
      <w:r w:rsidRPr="00C15E61">
        <w:rPr>
          <w:rFonts w:eastAsia="Times New Roman"/>
          <w:color w:val="000000"/>
        </w:rPr>
        <w:t xml:space="preserve">All references to Request for Proposals (RFP) in this document are to the </w:t>
      </w:r>
      <w:r>
        <w:rPr>
          <w:rFonts w:eastAsia="Times New Roman"/>
          <w:color w:val="000000"/>
        </w:rPr>
        <w:t>Federal Liaison Officer (FLO)</w:t>
      </w:r>
      <w:r w:rsidRPr="00C15E61">
        <w:rPr>
          <w:rFonts w:eastAsia="Times New Roman"/>
          <w:color w:val="000000"/>
        </w:rPr>
        <w:t xml:space="preserve"> Request for Proposals that was released on </w:t>
      </w:r>
      <w:r>
        <w:rPr>
          <w:rFonts w:eastAsia="Times New Roman"/>
          <w:color w:val="000000"/>
        </w:rPr>
        <w:t>April 1, 2026</w:t>
      </w:r>
      <w:r w:rsidRPr="00C15E61">
        <w:rPr>
          <w:rFonts w:eastAsia="Times New Roman"/>
          <w:color w:val="000000"/>
        </w:rPr>
        <w:t>. The answers have been organized by sections of the RFP, as submitted by the potential bidders, without reference to the individual or company asking the question.</w:t>
      </w:r>
    </w:p>
    <w:p w14:paraId="146689F4" w14:textId="687A1C7D" w:rsidR="00EF4A76" w:rsidRDefault="00EF4A76" w:rsidP="00664BDA">
      <w:pPr>
        <w:pStyle w:val="Heading2"/>
        <w:spacing w:after="240"/>
      </w:pPr>
      <w:r w:rsidRPr="0085113E">
        <w:t xml:space="preserve">Section </w:t>
      </w:r>
      <w:r w:rsidR="00664BDA">
        <w:t>3</w:t>
      </w:r>
      <w:r w:rsidRPr="0085113E">
        <w:t xml:space="preserve">, </w:t>
      </w:r>
      <w:r w:rsidR="00664BDA">
        <w:t>Proposal Specifications, 3.1 Technical Proposal Requirements, 3.1.3 Organization Structure and Personnel Resources</w:t>
      </w:r>
    </w:p>
    <w:p w14:paraId="4FC8A639" w14:textId="4D93151B" w:rsidR="00664BDA" w:rsidRDefault="00664BDA" w:rsidP="00664BDA">
      <w:pPr>
        <w:spacing w:after="240" w:line="240" w:lineRule="auto"/>
      </w:pPr>
      <w:r w:rsidRPr="00664BDA">
        <w:t>Would it be acceptable if we deviate from the RFP requirements in Section 3.1.3 Organization Structure and Personnel Resources?</w:t>
      </w:r>
    </w:p>
    <w:p w14:paraId="4065F204" w14:textId="101397AA" w:rsidR="00EF4A76" w:rsidRPr="008D5689" w:rsidRDefault="00EF4A76" w:rsidP="00664BDA">
      <w:pPr>
        <w:spacing w:after="240" w:line="240" w:lineRule="auto"/>
      </w:pPr>
      <w:r w:rsidRPr="00EF5CAB">
        <w:t>Answer:</w:t>
      </w:r>
      <w:r>
        <w:t xml:space="preserve"> </w:t>
      </w:r>
      <w:r w:rsidR="00664BDA" w:rsidRPr="00664BDA">
        <w:t>Any deviation from the RFP requirements, including Section 3.1.3 Organization Structure and Personnel Resources, is not permitted. Proposals received will be evaluated per RFP Section 4 Evaluation Process, “Each proposal including the Technical and Cost Proposal, shall be evaluated to determine responsiveness to the general requirements and components, as well as format and content requirements, as described in this RFP.”</w:t>
      </w:r>
    </w:p>
    <w:p w14:paraId="33323C1F" w14:textId="77777777" w:rsidR="00EF4A76" w:rsidRPr="00EF4A76" w:rsidRDefault="00EF4A76" w:rsidP="00EF4A76"/>
    <w:p w14:paraId="2D423B0E" w14:textId="77777777" w:rsidR="00EF4A76" w:rsidRPr="00EF4A76" w:rsidRDefault="00EF4A76" w:rsidP="00EF4A76"/>
    <w:p w14:paraId="7DF38919" w14:textId="77777777" w:rsidR="00EF4A76" w:rsidRPr="00EF4A76" w:rsidRDefault="00EF4A76" w:rsidP="00EF4A76"/>
    <w:p w14:paraId="56CF4E3A" w14:textId="77777777" w:rsidR="00C455A8" w:rsidRPr="009E16EF" w:rsidRDefault="00C455A8" w:rsidP="009E16EF">
      <w:pPr>
        <w:jc w:val="center"/>
      </w:pPr>
    </w:p>
    <w:sectPr w:rsidR="00C455A8" w:rsidRPr="009E16EF" w:rsidSect="00635FFD">
      <w:headerReference w:type="default" r:id="rId9"/>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94DC" w14:textId="77777777" w:rsidR="00141B1F" w:rsidRDefault="00141B1F" w:rsidP="009E16EF">
      <w:r>
        <w:separator/>
      </w:r>
    </w:p>
  </w:endnote>
  <w:endnote w:type="continuationSeparator" w:id="0">
    <w:p w14:paraId="0374FAB8" w14:textId="77777777" w:rsidR="00141B1F" w:rsidRDefault="00141B1F"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007F" w14:textId="77777777" w:rsidR="00141B1F" w:rsidRDefault="00141B1F" w:rsidP="009E16EF">
      <w:r>
        <w:separator/>
      </w:r>
    </w:p>
  </w:footnote>
  <w:footnote w:type="continuationSeparator" w:id="0">
    <w:p w14:paraId="6C211A2F" w14:textId="77777777" w:rsidR="00141B1F" w:rsidRDefault="00141B1F"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7A8E" w14:textId="77777777" w:rsidR="00CA43A6" w:rsidRDefault="00C455A8" w:rsidP="009E16EF">
    <w:pPr>
      <w:pStyle w:val="Header"/>
    </w:pPr>
    <w:r>
      <w:t>[</w:t>
    </w:r>
    <w:r w:rsidR="000C561B">
      <w:t>Date</w:t>
    </w:r>
    <w:r>
      <w:t xml:space="preserve"> Here]</w:t>
    </w:r>
  </w:p>
  <w:p w14:paraId="74D5626A" w14:textId="77777777" w:rsidR="00CA43A6" w:rsidRDefault="00CA43A6" w:rsidP="004C443E">
    <w:pPr>
      <w:pStyle w:val="Header"/>
      <w:spacing w:after="240"/>
    </w:pPr>
    <w:r>
      <w:t xml:space="preserve">Page </w:t>
    </w:r>
    <w:r>
      <w:fldChar w:fldCharType="begin"/>
    </w:r>
    <w:r>
      <w:instrText xml:space="preserve"> PAGE   \* MERGEFORMAT </w:instrText>
    </w:r>
    <w:r>
      <w:fldChar w:fldCharType="separate"/>
    </w:r>
    <w:r w:rsidR="000C561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87759"/>
    <w:multiLevelType w:val="hybridMultilevel"/>
    <w:tmpl w:val="3B6C10C0"/>
    <w:lvl w:ilvl="0" w:tplc="07442C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8B52A6"/>
    <w:multiLevelType w:val="hybridMultilevel"/>
    <w:tmpl w:val="7F32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A7250"/>
    <w:multiLevelType w:val="hybridMultilevel"/>
    <w:tmpl w:val="95D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036289">
    <w:abstractNumId w:val="1"/>
  </w:num>
  <w:num w:numId="2" w16cid:durableId="265382306">
    <w:abstractNumId w:val="3"/>
  </w:num>
  <w:num w:numId="3" w16cid:durableId="959531804">
    <w:abstractNumId w:val="2"/>
  </w:num>
  <w:num w:numId="4" w16cid:durableId="108202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93AB8"/>
    <w:rsid w:val="000C561B"/>
    <w:rsid w:val="00141B1F"/>
    <w:rsid w:val="001455D6"/>
    <w:rsid w:val="001736F3"/>
    <w:rsid w:val="0018562B"/>
    <w:rsid w:val="00186660"/>
    <w:rsid w:val="001C7A53"/>
    <w:rsid w:val="001E3796"/>
    <w:rsid w:val="00287671"/>
    <w:rsid w:val="00294734"/>
    <w:rsid w:val="002A6CCA"/>
    <w:rsid w:val="002C74CC"/>
    <w:rsid w:val="002E6B47"/>
    <w:rsid w:val="003A0797"/>
    <w:rsid w:val="003B0A1B"/>
    <w:rsid w:val="003C34D2"/>
    <w:rsid w:val="003D24F5"/>
    <w:rsid w:val="0040786A"/>
    <w:rsid w:val="00470625"/>
    <w:rsid w:val="00495E6B"/>
    <w:rsid w:val="004C443E"/>
    <w:rsid w:val="0054519C"/>
    <w:rsid w:val="00552DA0"/>
    <w:rsid w:val="005764C5"/>
    <w:rsid w:val="005766DA"/>
    <w:rsid w:val="005A2F15"/>
    <w:rsid w:val="005C67F1"/>
    <w:rsid w:val="005D46D7"/>
    <w:rsid w:val="00603FFF"/>
    <w:rsid w:val="00604E31"/>
    <w:rsid w:val="006235B5"/>
    <w:rsid w:val="00635FFD"/>
    <w:rsid w:val="00655188"/>
    <w:rsid w:val="00656AE8"/>
    <w:rsid w:val="00664BDA"/>
    <w:rsid w:val="0069162C"/>
    <w:rsid w:val="006C384A"/>
    <w:rsid w:val="006C4726"/>
    <w:rsid w:val="006D477D"/>
    <w:rsid w:val="006F22B1"/>
    <w:rsid w:val="00701224"/>
    <w:rsid w:val="00716471"/>
    <w:rsid w:val="00730BAD"/>
    <w:rsid w:val="00737D7D"/>
    <w:rsid w:val="00746B5A"/>
    <w:rsid w:val="00756562"/>
    <w:rsid w:val="00767CE5"/>
    <w:rsid w:val="0078718F"/>
    <w:rsid w:val="007B71D4"/>
    <w:rsid w:val="00852610"/>
    <w:rsid w:val="008657A6"/>
    <w:rsid w:val="008B6FBA"/>
    <w:rsid w:val="009E16EF"/>
    <w:rsid w:val="00A253AA"/>
    <w:rsid w:val="00A652A3"/>
    <w:rsid w:val="00A84392"/>
    <w:rsid w:val="00A90076"/>
    <w:rsid w:val="00B1021A"/>
    <w:rsid w:val="00B45210"/>
    <w:rsid w:val="00BD1BF3"/>
    <w:rsid w:val="00BE3032"/>
    <w:rsid w:val="00BE5C39"/>
    <w:rsid w:val="00C04B9B"/>
    <w:rsid w:val="00C3084D"/>
    <w:rsid w:val="00C455A8"/>
    <w:rsid w:val="00C54684"/>
    <w:rsid w:val="00C57FBF"/>
    <w:rsid w:val="00CA1ABC"/>
    <w:rsid w:val="00CA43A6"/>
    <w:rsid w:val="00CE1713"/>
    <w:rsid w:val="00D220EF"/>
    <w:rsid w:val="00D47073"/>
    <w:rsid w:val="00D653BA"/>
    <w:rsid w:val="00D94AD0"/>
    <w:rsid w:val="00DC5B8C"/>
    <w:rsid w:val="00E262AC"/>
    <w:rsid w:val="00EA3134"/>
    <w:rsid w:val="00EF4A76"/>
    <w:rsid w:val="00EF7214"/>
    <w:rsid w:val="00F1784F"/>
    <w:rsid w:val="00F1794E"/>
    <w:rsid w:val="00F2694D"/>
    <w:rsid w:val="00F61A65"/>
    <w:rsid w:val="00F9271F"/>
    <w:rsid w:val="00F9411C"/>
    <w:rsid w:val="00FC4461"/>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FD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aliases w:val="list,List1,List11,Step Paragraph"/>
    <w:basedOn w:val="Normal"/>
    <w:link w:val="ListParagraphChar"/>
    <w:uiPriority w:val="34"/>
    <w:qFormat/>
    <w:rsid w:val="00B1021A"/>
    <w:pPr>
      <w:numPr>
        <w:numId w:val="1"/>
      </w:numPr>
      <w:spacing w:after="240" w:line="240" w:lineRule="auto"/>
    </w:pPr>
  </w:style>
  <w:style w:type="character" w:customStyle="1" w:styleId="ListParagraphChar">
    <w:name w:val="List Paragraph Char"/>
    <w:aliases w:val="list Char,List1 Char,List11 Char,Step Paragraph Char"/>
    <w:link w:val="ListParagraph"/>
    <w:uiPriority w:val="34"/>
    <w:locked/>
    <w:rsid w:val="00EF4A7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CAE0-552D-4A79-98AF-EEAEB108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2 - Federal Liaison Officer RFP Q&amp;As (CA Dept of Education)</dc:title>
  <dc:subject>Questions and Answers #2 (Q+As) document pertaining to Request For Proposal (RFP) Federal Liaison Officer, CN260025.</dc:subject>
  <dc:creator/>
  <cp:keywords/>
  <dc:description/>
  <cp:lastModifiedBy/>
  <cp:revision>1</cp:revision>
  <dcterms:created xsi:type="dcterms:W3CDTF">2026-05-21T18:15:00Z</dcterms:created>
  <dcterms:modified xsi:type="dcterms:W3CDTF">2026-05-21T18:16:00Z</dcterms:modified>
</cp:coreProperties>
</file>